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1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>
            <w:pPr>
              <w:pStyle w:val="12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>
      <w:pPr>
        <w:pStyle w:val="1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14"/>
        <w:spacing w:line="240" w:lineRule="auto"/>
        <w:ind w:right="-7" w:firstLine="0"/>
        <w:jc w:val="center"/>
        <w:rPr>
          <w:sz w:val="28"/>
        </w:rPr>
      </w:pPr>
    </w:p>
    <w:p>
      <w:pPr>
        <w:pStyle w:val="1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3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</w:t>
      </w:r>
    </w:p>
    <w:p>
      <w:pPr>
        <w:pStyle w:val="14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sz w:val="28"/>
          <w:szCs w:val="22"/>
        </w:rPr>
        <w:t>Использование cURL для выполнения запросов к REST API</w:t>
      </w: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left="3402" w:hanging="3540"/>
        <w:jc w:val="center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ru-RU"/>
        </w:rPr>
        <w:t>01</w:t>
      </w:r>
      <w:r>
        <w:rPr>
          <w:sz w:val="28"/>
        </w:rPr>
        <w:t>-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  <w:lang w:val="ru-RU"/>
        </w:rPr>
        <w:t>Маров</w:t>
      </w:r>
      <w:r>
        <w:rPr>
          <w:rFonts w:hint="default"/>
          <w:sz w:val="28"/>
          <w:lang w:val="ru-RU"/>
        </w:rPr>
        <w:t xml:space="preserve"> Герман Андреевич</w:t>
      </w:r>
      <w:r>
        <w:rPr>
          <w:sz w:val="28"/>
        </w:rPr>
        <w:t xml:space="preserve"> </w:t>
      </w: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    </w:t>
      </w:r>
      <w:r>
        <w:rPr>
          <w:rFonts w:hint="default"/>
          <w:b/>
          <w:sz w:val="28"/>
          <w:lang w:val="en-US"/>
        </w:rPr>
        <w:tab/>
        <w:t/>
      </w:r>
      <w:r>
        <w:rPr>
          <w:rFonts w:hint="default"/>
          <w:b/>
          <w:sz w:val="28"/>
          <w:lang w:val="en-US"/>
        </w:rPr>
        <w:tab/>
      </w:r>
      <w:r>
        <w:rPr>
          <w:sz w:val="28"/>
        </w:rPr>
        <w:t xml:space="preserve">Зарипов Е.А. 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en-US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en-US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rFonts w:hint="default"/>
          <w:sz w:val="28"/>
          <w:lang w:val="ru-RU"/>
        </w:rPr>
      </w:pPr>
      <w:r>
        <w:rPr>
          <w:sz w:val="28"/>
        </w:rPr>
        <w:t>Москва 202</w:t>
      </w:r>
      <w:r>
        <w:rPr>
          <w:rFonts w:hint="default"/>
          <w:sz w:val="28"/>
          <w:lang w:val="en-US"/>
        </w:rPr>
        <w:t>3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</w:rPr>
      </w:sdtEndPr>
      <w:sdtContent>
        <w:p>
          <w:pPr>
            <w:pStyle w:val="17"/>
            <w:rPr>
              <w:rStyle w:val="16"/>
              <w:b/>
              <w:bCs/>
              <w:lang w:val="ru-RU"/>
            </w:rPr>
          </w:pPr>
          <w:r>
            <w:rPr>
              <w:rStyle w:val="16"/>
              <w:b/>
              <w:bCs/>
            </w:rPr>
            <w:t>ОГЛАВЛЕНИЕ</w:t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5999382" </w:instrText>
          </w:r>
          <w:r>
            <w:fldChar w:fldCharType="separate"/>
          </w:r>
          <w:r>
            <w:rPr>
              <w:rStyle w:val="5"/>
              <w:lang w:val="ru-RU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5999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3" </w:instrText>
          </w:r>
          <w:r>
            <w:fldChar w:fldCharType="separate"/>
          </w:r>
          <w:r>
            <w:rPr>
              <w:rStyle w:val="5"/>
              <w:lang w:val="ru-RU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5999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4" </w:instrText>
          </w:r>
          <w:r>
            <w:fldChar w:fldCharType="separate"/>
          </w:r>
          <w:r>
            <w:rPr>
              <w:rStyle w:val="5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59993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  <w:spacing w:line="360" w:lineRule="auto"/>
        <w:ind w:firstLine="709"/>
        <w:jc w:val="left"/>
        <w:rPr>
          <w:szCs w:val="36"/>
          <w:lang w:val="ru-RU"/>
        </w:rPr>
      </w:pPr>
      <w:bookmarkStart w:id="0" w:name="_Toc115999382"/>
      <w:r>
        <w:rPr>
          <w:szCs w:val="36"/>
          <w:lang w:val="ru-RU"/>
        </w:rPr>
        <w:t>Цель работы</w:t>
      </w:r>
      <w:bookmarkEnd w:id="0"/>
    </w:p>
    <w:p>
      <w:pPr>
        <w:spacing w:line="360" w:lineRule="auto"/>
        <w:ind w:firstLine="720"/>
        <w:jc w:val="both"/>
        <w:rPr>
          <w:color w:val="000000"/>
          <w:szCs w:val="27"/>
          <w:lang w:val="ru-RU"/>
        </w:rPr>
      </w:pPr>
      <w:r>
        <w:rPr>
          <w:lang w:val="ru-RU"/>
        </w:rPr>
        <w:t xml:space="preserve">Целью данной работы является </w:t>
      </w:r>
      <w:r>
        <w:rPr>
          <w:color w:val="000000"/>
          <w:szCs w:val="27"/>
          <w:lang w:val="ru-RU"/>
        </w:rPr>
        <w:t xml:space="preserve">первичное знакомство студентов с популярным инструментом командной строки для передачи файлов – </w:t>
      </w:r>
      <w:r>
        <w:rPr>
          <w:color w:val="000000"/>
          <w:szCs w:val="27"/>
        </w:rPr>
        <w:t>cURL</w:t>
      </w:r>
      <w:r>
        <w:rPr>
          <w:color w:val="000000"/>
          <w:szCs w:val="27"/>
          <w:lang w:val="ru-RU"/>
        </w:rPr>
        <w:t>.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Задание: вам необходимо создать веб-страницу, на которой делается запрос к </w:t>
      </w:r>
      <w:r>
        <w:t>API</w:t>
      </w:r>
      <w:r>
        <w:rPr>
          <w:lang w:val="ru-RU"/>
        </w:rPr>
        <w:t xml:space="preserve"> при помощи </w:t>
      </w:r>
      <w:r>
        <w:t>Asynchronous</w:t>
      </w:r>
      <w:r>
        <w:rPr>
          <w:lang w:val="ru-RU"/>
        </w:rPr>
        <w:t xml:space="preserve"> </w:t>
      </w:r>
      <w:r>
        <w:t>Javascript</w:t>
      </w:r>
      <w:r>
        <w:rPr>
          <w:lang w:val="ru-RU"/>
        </w:rPr>
        <w:t xml:space="preserve"> </w:t>
      </w:r>
      <w:r>
        <w:t>And</w:t>
      </w:r>
      <w:r>
        <w:rPr>
          <w:lang w:val="ru-RU"/>
        </w:rPr>
        <w:t xml:space="preserve"> </w:t>
      </w:r>
      <w:r>
        <w:t>Xml</w:t>
      </w:r>
      <w:r>
        <w:rPr>
          <w:lang w:val="ru-RU"/>
        </w:rPr>
        <w:t xml:space="preserve"> (</w:t>
      </w:r>
      <w:r>
        <w:t>AJAX</w:t>
      </w:r>
      <w:r>
        <w:rPr>
          <w:lang w:val="ru-RU"/>
        </w:rPr>
        <w:t>).</w:t>
      </w:r>
      <w:bookmarkStart w:id="3" w:name="_GoBack"/>
      <w:bookmarkEnd w:id="3"/>
    </w:p>
    <w:p>
      <w:pPr>
        <w:pStyle w:val="2"/>
        <w:spacing w:line="360" w:lineRule="auto"/>
        <w:ind w:firstLine="709"/>
        <w:jc w:val="left"/>
        <w:rPr>
          <w:szCs w:val="28"/>
          <w:lang w:val="ru-RU"/>
        </w:rPr>
      </w:pPr>
      <w:bookmarkStart w:id="1" w:name="_Toc115999383"/>
      <w:r>
        <w:rPr>
          <w:szCs w:val="28"/>
          <w:lang w:val="ru-RU"/>
        </w:rPr>
        <w:t>Ход работы</w:t>
      </w:r>
      <w:bookmarkEnd w:id="1"/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осле успешно выполненой регистрации на сайте данного </w:t>
      </w:r>
      <w:r>
        <w:t>API</w:t>
      </w:r>
      <w:r>
        <w:rPr>
          <w:lang w:val="ru-RU"/>
        </w:rPr>
        <w:t xml:space="preserve"> был получен ключ. С его помощью выполнил запрос погоды и получил сгенерированный </w:t>
      </w:r>
      <w:r>
        <w:t>Postman</w:t>
      </w:r>
      <w:r>
        <w:rPr>
          <w:lang w:val="ru-RU"/>
        </w:rPr>
        <w:t>’ом скрипт (рисунок 1).</w:t>
      </w:r>
    </w:p>
    <w:p>
      <w:pPr>
        <w:rPr>
          <w:lang w:val="ru-RU"/>
        </w:rPr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5928360" cy="3662045"/>
            <wp:effectExtent l="0" t="0" r="15240" b="1460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Код </w:t>
      </w:r>
      <w:r>
        <w:t>jQuery</w:t>
      </w:r>
      <w:r>
        <w:rPr>
          <w:lang w:val="ru-RU"/>
        </w:rPr>
        <w:t xml:space="preserve"> для выполнения запроса к </w:t>
      </w:r>
      <w:r>
        <w:t>API</w:t>
      </w:r>
    </w:p>
    <w:p>
      <w:pPr>
        <w:spacing w:line="360" w:lineRule="auto"/>
        <w:jc w:val="center"/>
        <w:rPr>
          <w:lang w:val="ru-RU"/>
        </w:rPr>
      </w:pP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олученный скрипт был вставлен в </w:t>
      </w:r>
      <w:r>
        <w:t>HTML</w:t>
      </w:r>
      <w:r>
        <w:rPr>
          <w:lang w:val="ru-RU"/>
        </w:rPr>
        <w:t>-код страницы, полученный результат представлен на листинге 1. Открыв страницу в браузере, получил ответ, который можно наблюдать на рисунке 2.</w:t>
      </w:r>
    </w:p>
    <w:p>
      <w:pPr>
        <w:spacing w:after="0" w:line="360" w:lineRule="auto"/>
        <w:rPr>
          <w:lang w:val="ru-RU"/>
        </w:rPr>
      </w:pPr>
      <w:r>
        <w:rPr>
          <w:lang w:val="ru-RU"/>
        </w:rPr>
        <w:t xml:space="preserve">Листинг 1 – Код </w:t>
      </w:r>
      <w:r>
        <w:t>HTML</w:t>
      </w:r>
      <w:r>
        <w:rPr>
          <w:lang w:val="ru-RU"/>
        </w:rPr>
        <w:t>-страницы, предоставляющей информацию о погоде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&lt;!doctype html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&lt;html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&lt;meta charset="UTF-8"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&lt;head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&lt;title&gt;Weather page&lt;/title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&lt;link rel="stylesheet" href="https://ajax.googleapis.com/ajax/libs/jqueryui/1.12.1/themes/smoothness/jquery-ui.css"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&lt;script src="https://ajax.googleapis.com/ajax/libs/jquery/3.6.0/jquery.min.js"&gt;&lt;/script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  <w:lang w:val="ru-RU"/>
        </w:rPr>
        <w:t>&lt;/</w:t>
      </w:r>
      <w:r>
        <w:rPr>
          <w:rFonts w:ascii="Courier New" w:hAnsi="Courier New" w:eastAsia="Times New Roman" w:cs="Courier New"/>
          <w:sz w:val="20"/>
          <w:szCs w:val="20"/>
        </w:rPr>
        <w:t>head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  <w:lang w:val="ru-RU"/>
        </w:rPr>
        <w:t>&lt;</w:t>
      </w:r>
      <w:r>
        <w:rPr>
          <w:rFonts w:ascii="Courier New" w:hAnsi="Courier New" w:eastAsia="Times New Roman" w:cs="Courier New"/>
          <w:sz w:val="20"/>
          <w:szCs w:val="20"/>
        </w:rPr>
        <w:t>body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&lt;</w:t>
      </w:r>
      <w:r>
        <w:rPr>
          <w:rFonts w:ascii="Courier New" w:hAnsi="Courier New" w:eastAsia="Times New Roman" w:cs="Courier New"/>
          <w:sz w:val="20"/>
          <w:szCs w:val="20"/>
        </w:rPr>
        <w:t>h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1&gt;Страница с погодой&lt;/</w:t>
      </w:r>
      <w:r>
        <w:rPr>
          <w:rFonts w:ascii="Courier New" w:hAnsi="Courier New" w:eastAsia="Times New Roman" w:cs="Courier New"/>
          <w:sz w:val="20"/>
          <w:szCs w:val="20"/>
        </w:rPr>
        <w:t>h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1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temperature: &lt;span id="Temp"&gt;&lt;/span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&lt;script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var settings = {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"url": "https://api.openweathermap.org/data/2.5/weather?q=Moscow&amp;units=metric&amp;appid=55ab369c8fe221aedcbb913401780302",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"method": "GET",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"timeout": 0,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}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$.ajax(settings).done(function (response, xhr) {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console.log(response)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var content = response.main.temp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$("#Temp").append(content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}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&lt;/script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&lt;/body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  <w:lang w:val="ru-RU"/>
        </w:rPr>
        <w:t>&lt;/</w:t>
      </w:r>
      <w:r>
        <w:rPr>
          <w:rFonts w:ascii="Courier New" w:hAnsi="Courier New" w:eastAsia="Times New Roman" w:cs="Courier New"/>
          <w:sz w:val="20"/>
          <w:szCs w:val="20"/>
        </w:rPr>
        <w:t>html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&gt;</w:t>
      </w:r>
    </w:p>
    <w:p>
      <w:pPr>
        <w:spacing w:line="360" w:lineRule="auto"/>
        <w:jc w:val="both"/>
        <w:rPr>
          <w:lang w:val="ru-RU"/>
        </w:rPr>
      </w:pP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drawing>
          <wp:inline distT="0" distB="0" distL="0" distR="0">
            <wp:extent cx="6217920" cy="2572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rcRect t="7617" r="-467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2 – Ответ страницы при открытии в браузере</w:t>
      </w:r>
    </w:p>
    <w:p>
      <w:pPr>
        <w:spacing w:line="36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Выполняя поставленные практической работой задание, дополним код </w:t>
      </w:r>
      <w:r>
        <w:t>HTML</w:t>
      </w:r>
      <w:r>
        <w:rPr>
          <w:lang w:val="ru-RU"/>
        </w:rPr>
        <w:t>-страницы следующим образом, представленным на листинге 2.</w:t>
      </w:r>
    </w:p>
    <w:p>
      <w:pPr>
        <w:spacing w:after="0" w:line="360" w:lineRule="auto"/>
        <w:rPr>
          <w:lang w:val="ru-RU"/>
        </w:rPr>
      </w:pPr>
      <w:r>
        <w:rPr>
          <w:lang w:val="ru-RU"/>
        </w:rPr>
        <w:t xml:space="preserve">Листинг 2 – Доработанный код </w:t>
      </w:r>
      <w:r>
        <w:t>HTML</w:t>
      </w:r>
      <w:r>
        <w:rPr>
          <w:lang w:val="ru-RU"/>
        </w:rPr>
        <w:t>-страницы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  <w:lang w:val="ru-RU"/>
        </w:rPr>
        <w:t>&lt;</w:t>
      </w:r>
      <w:r>
        <w:rPr>
          <w:rFonts w:ascii="Courier New" w:hAnsi="Courier New" w:eastAsia="Times New Roman" w:cs="Courier New"/>
          <w:sz w:val="20"/>
          <w:szCs w:val="20"/>
        </w:rPr>
        <w:t>body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&lt;</w:t>
      </w:r>
      <w:r>
        <w:rPr>
          <w:rFonts w:ascii="Courier New" w:hAnsi="Courier New" w:eastAsia="Times New Roman" w:cs="Courier New"/>
          <w:sz w:val="20"/>
          <w:szCs w:val="20"/>
        </w:rPr>
        <w:t>h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1&gt;Страница с погодой&lt;/</w:t>
      </w:r>
      <w:r>
        <w:rPr>
          <w:rFonts w:ascii="Courier New" w:hAnsi="Courier New" w:eastAsia="Times New Roman" w:cs="Courier New"/>
          <w:sz w:val="20"/>
          <w:szCs w:val="20"/>
        </w:rPr>
        <w:t>h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1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temperature: &lt;span id="temp"&gt;&lt;/span&gt;&lt;br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min temperature: &lt;span id="temp_min"&gt;&lt;/span&gt;&lt;br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max temperature: &lt;span id="temp_max"&gt;&lt;/span&gt;&lt;br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pressure: &lt;span id="pressure"&gt;&lt;/span&gt;&lt;br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wind: &lt;span id="wind"&gt;&lt;/span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&lt;script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var settings = {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"url": "https://api.openweathermap.org/data/2.5/weather?q=Moscow&amp;units=metric&amp;appid=55ab369c8fe221aedcbb913401780302",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"method": "GET",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"timeout": 0,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}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$.ajax(settings).done(function (response, xhr) {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console.log(response)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$("#temp").append(response.main.temp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$("#temp_min").append(response.main.temp_min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$("#temp_max").append(response.main.temp_max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$("#pressure").append(response.main.pressure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    $("#wind").append(response.wind.speed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        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})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 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 xml:space="preserve"> &lt;/</w:t>
      </w:r>
      <w:r>
        <w:rPr>
          <w:rFonts w:ascii="Courier New" w:hAnsi="Courier New" w:eastAsia="Times New Roman" w:cs="Courier New"/>
          <w:sz w:val="20"/>
          <w:szCs w:val="20"/>
        </w:rPr>
        <w:t>script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&gt;</w:t>
      </w:r>
    </w:p>
    <w:p>
      <w:pPr>
        <w:shd w:val="clear" w:color="auto" w:fill="F1F1F1" w:themeFill="background1" w:themeFillShade="F2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sz w:val="20"/>
          <w:szCs w:val="20"/>
          <w:lang w:val="ru-RU"/>
        </w:rPr>
        <w:t>&lt;/</w:t>
      </w:r>
      <w:r>
        <w:rPr>
          <w:rFonts w:ascii="Courier New" w:hAnsi="Courier New" w:eastAsia="Times New Roman" w:cs="Courier New"/>
          <w:sz w:val="20"/>
          <w:szCs w:val="20"/>
        </w:rPr>
        <w:t>body</w:t>
      </w:r>
      <w:r>
        <w:rPr>
          <w:rFonts w:ascii="Courier New" w:hAnsi="Courier New" w:eastAsia="Times New Roman" w:cs="Courier New"/>
          <w:sz w:val="20"/>
          <w:szCs w:val="20"/>
          <w:lang w:val="ru-RU"/>
        </w:rPr>
        <w:t>&gt;</w:t>
      </w:r>
    </w:p>
    <w:p>
      <w:pPr>
        <w:pStyle w:val="12"/>
        <w:spacing w:line="360" w:lineRule="auto"/>
        <w:ind w:firstLine="709"/>
      </w:pPr>
      <w:r>
        <w:tab/>
      </w:r>
      <w:r>
        <w:t>Полученное отображение доработанной страницы, представленное на рисунке 3, включает в себя информацию о максимальной и минимальной температуре, атмосферном давлении (в кПа), и скорости ветра.</w:t>
      </w:r>
    </w:p>
    <w:p>
      <w:pPr>
        <w:shd w:val="clear" w:color="auto" w:fill="FFFFFF" w:themeFill="background1"/>
        <w:spacing w:after="0" w:line="285" w:lineRule="atLeast"/>
        <w:rPr>
          <w:rFonts w:ascii="Courier New" w:hAnsi="Courier New" w:eastAsia="Times New Roman" w:cs="Courier New"/>
          <w:sz w:val="20"/>
          <w:szCs w:val="20"/>
          <w:lang w:val="ru-RU"/>
        </w:rPr>
      </w:pPr>
    </w:p>
    <w:p>
      <w:pPr>
        <w:spacing w:line="360" w:lineRule="auto"/>
        <w:jc w:val="center"/>
        <w:rPr>
          <w:lang w:val="ru-RU"/>
        </w:rPr>
      </w:pPr>
      <w:r>
        <w:drawing>
          <wp:inline distT="0" distB="0" distL="114300" distR="114300">
            <wp:extent cx="4305300" cy="2676525"/>
            <wp:effectExtent l="0" t="0" r="0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3 – Доработанная страница с дополнительной информацией </w:t>
      </w:r>
    </w:p>
    <w:p>
      <w:pPr>
        <w:pStyle w:val="2"/>
        <w:spacing w:line="360" w:lineRule="auto"/>
        <w:ind w:firstLine="709"/>
        <w:jc w:val="left"/>
        <w:rPr>
          <w:lang w:val="ru-RU"/>
        </w:rPr>
      </w:pPr>
      <w:bookmarkStart w:id="2" w:name="_Toc115999384"/>
      <w:r>
        <w:rPr>
          <w:lang w:val="ru-RU"/>
        </w:rPr>
        <w:t>Вывод</w:t>
      </w:r>
      <w:bookmarkEnd w:id="2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езультате выполнения данной практической работы </w:t>
      </w:r>
      <w:r>
        <w:rPr>
          <w:color w:val="000000"/>
          <w:szCs w:val="27"/>
          <w:lang w:val="ru-RU"/>
        </w:rPr>
        <w:t xml:space="preserve">были получены навыки по работе с командой </w:t>
      </w:r>
      <w:r>
        <w:rPr>
          <w:color w:val="000000"/>
          <w:szCs w:val="27"/>
        </w:rPr>
        <w:t>cURL</w:t>
      </w:r>
      <w:r>
        <w:rPr>
          <w:color w:val="000000"/>
          <w:szCs w:val="27"/>
          <w:lang w:val="ru-RU"/>
        </w:rPr>
        <w:t xml:space="preserve">, функции данной утилиты, тестирование в </w:t>
      </w:r>
      <w:r>
        <w:rPr>
          <w:color w:val="000000"/>
          <w:szCs w:val="27"/>
        </w:rPr>
        <w:t>Postman</w:t>
      </w:r>
      <w:r>
        <w:rPr>
          <w:color w:val="000000"/>
          <w:szCs w:val="27"/>
          <w:lang w:val="ru-RU"/>
        </w:rPr>
        <w:t xml:space="preserve">. Проведено взаимодействие с </w:t>
      </w:r>
      <w:r>
        <w:rPr>
          <w:color w:val="000000"/>
          <w:szCs w:val="27"/>
        </w:rPr>
        <w:t>API</w:t>
      </w:r>
      <w:r>
        <w:rPr>
          <w:color w:val="000000"/>
          <w:szCs w:val="27"/>
          <w:lang w:val="ru-RU"/>
        </w:rPr>
        <w:t xml:space="preserve"> «</w:t>
      </w:r>
      <w:r>
        <w:rPr>
          <w:color w:val="000000"/>
          <w:szCs w:val="27"/>
        </w:rPr>
        <w:t>openweather</w:t>
      </w:r>
      <w:r>
        <w:rPr>
          <w:color w:val="000000"/>
          <w:szCs w:val="27"/>
          <w:lang w:val="ru-RU"/>
        </w:rPr>
        <w:t xml:space="preserve">», реализована обработка ответов от </w:t>
      </w:r>
      <w:r>
        <w:rPr>
          <w:color w:val="000000"/>
          <w:szCs w:val="27"/>
        </w:rPr>
        <w:t>API</w:t>
      </w:r>
      <w:r>
        <w:rPr>
          <w:color w:val="000000"/>
          <w:szCs w:val="27"/>
          <w:lang w:val="ru-RU"/>
        </w:rPr>
        <w:t xml:space="preserve">. Создана простейшая </w:t>
      </w:r>
      <w:r>
        <w:rPr>
          <w:color w:val="000000"/>
          <w:szCs w:val="27"/>
        </w:rPr>
        <w:t>web</w:t>
      </w:r>
      <w:r>
        <w:rPr>
          <w:color w:val="000000"/>
          <w:szCs w:val="27"/>
          <w:lang w:val="ru-RU"/>
        </w:rPr>
        <w:t>-страница, с выводом информации.</w:t>
      </w:r>
    </w:p>
    <w:p>
      <w:pPr>
        <w:spacing w:line="360" w:lineRule="auto"/>
        <w:ind w:firstLine="720"/>
        <w:rPr>
          <w:lang w:val="ru-RU"/>
        </w:rPr>
      </w:pPr>
    </w:p>
    <w:p>
      <w:pPr>
        <w:spacing w:line="360" w:lineRule="auto"/>
        <w:ind w:firstLine="720"/>
        <w:jc w:val="both"/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7528"/>
    <w:rsid w:val="00001D37"/>
    <w:rsid w:val="00004B6B"/>
    <w:rsid w:val="00007137"/>
    <w:rsid w:val="000145BC"/>
    <w:rsid w:val="00054F8D"/>
    <w:rsid w:val="00077C7E"/>
    <w:rsid w:val="00083E76"/>
    <w:rsid w:val="000A1D0F"/>
    <w:rsid w:val="000B4137"/>
    <w:rsid w:val="000C4527"/>
    <w:rsid w:val="000C5FDE"/>
    <w:rsid w:val="000E6617"/>
    <w:rsid w:val="000F10A0"/>
    <w:rsid w:val="00125E93"/>
    <w:rsid w:val="001308D9"/>
    <w:rsid w:val="0013098A"/>
    <w:rsid w:val="00136E7E"/>
    <w:rsid w:val="00147163"/>
    <w:rsid w:val="00162BAB"/>
    <w:rsid w:val="001722F2"/>
    <w:rsid w:val="001878F2"/>
    <w:rsid w:val="001973BC"/>
    <w:rsid w:val="001D10AA"/>
    <w:rsid w:val="001D7E20"/>
    <w:rsid w:val="00210ABE"/>
    <w:rsid w:val="00226861"/>
    <w:rsid w:val="00247B86"/>
    <w:rsid w:val="00292BEB"/>
    <w:rsid w:val="002956C6"/>
    <w:rsid w:val="002C159C"/>
    <w:rsid w:val="002C6FE3"/>
    <w:rsid w:val="002D1709"/>
    <w:rsid w:val="002E14A7"/>
    <w:rsid w:val="002F54FF"/>
    <w:rsid w:val="003312F6"/>
    <w:rsid w:val="003469C2"/>
    <w:rsid w:val="003525F9"/>
    <w:rsid w:val="00367BFA"/>
    <w:rsid w:val="003A11BD"/>
    <w:rsid w:val="003D3988"/>
    <w:rsid w:val="003E18BC"/>
    <w:rsid w:val="004072EA"/>
    <w:rsid w:val="00457373"/>
    <w:rsid w:val="0048489C"/>
    <w:rsid w:val="0049477C"/>
    <w:rsid w:val="004B7D5E"/>
    <w:rsid w:val="004D0310"/>
    <w:rsid w:val="005049FF"/>
    <w:rsid w:val="005132FC"/>
    <w:rsid w:val="00530FB8"/>
    <w:rsid w:val="0053655C"/>
    <w:rsid w:val="005439A9"/>
    <w:rsid w:val="005574BF"/>
    <w:rsid w:val="00580E26"/>
    <w:rsid w:val="005B5AD9"/>
    <w:rsid w:val="006244AE"/>
    <w:rsid w:val="00630D2B"/>
    <w:rsid w:val="00636DE8"/>
    <w:rsid w:val="00641A26"/>
    <w:rsid w:val="00642656"/>
    <w:rsid w:val="00653AB5"/>
    <w:rsid w:val="0068682F"/>
    <w:rsid w:val="006B6631"/>
    <w:rsid w:val="006D11D6"/>
    <w:rsid w:val="007030BC"/>
    <w:rsid w:val="0070706D"/>
    <w:rsid w:val="007346E3"/>
    <w:rsid w:val="00740A30"/>
    <w:rsid w:val="0075139E"/>
    <w:rsid w:val="007813A0"/>
    <w:rsid w:val="00786CAE"/>
    <w:rsid w:val="0079117A"/>
    <w:rsid w:val="007B7528"/>
    <w:rsid w:val="007D38BD"/>
    <w:rsid w:val="007E1CA5"/>
    <w:rsid w:val="00826B56"/>
    <w:rsid w:val="0084565D"/>
    <w:rsid w:val="008664DA"/>
    <w:rsid w:val="00866FA4"/>
    <w:rsid w:val="00876271"/>
    <w:rsid w:val="00895C9C"/>
    <w:rsid w:val="008B36C8"/>
    <w:rsid w:val="008D0A00"/>
    <w:rsid w:val="008E1BF3"/>
    <w:rsid w:val="008F00C1"/>
    <w:rsid w:val="00911912"/>
    <w:rsid w:val="0092619E"/>
    <w:rsid w:val="00930574"/>
    <w:rsid w:val="00934311"/>
    <w:rsid w:val="00944A4D"/>
    <w:rsid w:val="009670DA"/>
    <w:rsid w:val="00990126"/>
    <w:rsid w:val="009A6110"/>
    <w:rsid w:val="009C35CB"/>
    <w:rsid w:val="009C4772"/>
    <w:rsid w:val="009D1F77"/>
    <w:rsid w:val="009F12FF"/>
    <w:rsid w:val="00A011BC"/>
    <w:rsid w:val="00A115CD"/>
    <w:rsid w:val="00A13EEA"/>
    <w:rsid w:val="00A239C2"/>
    <w:rsid w:val="00A46F00"/>
    <w:rsid w:val="00A60AA7"/>
    <w:rsid w:val="00AC6273"/>
    <w:rsid w:val="00AD6875"/>
    <w:rsid w:val="00B214D6"/>
    <w:rsid w:val="00B241CB"/>
    <w:rsid w:val="00B34EFA"/>
    <w:rsid w:val="00B71593"/>
    <w:rsid w:val="00B818EF"/>
    <w:rsid w:val="00B83313"/>
    <w:rsid w:val="00BA6DF0"/>
    <w:rsid w:val="00BD2903"/>
    <w:rsid w:val="00BD616D"/>
    <w:rsid w:val="00BD730E"/>
    <w:rsid w:val="00BE768A"/>
    <w:rsid w:val="00C1711C"/>
    <w:rsid w:val="00C20587"/>
    <w:rsid w:val="00C44CB0"/>
    <w:rsid w:val="00C727CF"/>
    <w:rsid w:val="00C748DD"/>
    <w:rsid w:val="00CA3281"/>
    <w:rsid w:val="00CD72A6"/>
    <w:rsid w:val="00CF5F04"/>
    <w:rsid w:val="00D079D2"/>
    <w:rsid w:val="00D137E0"/>
    <w:rsid w:val="00D21A00"/>
    <w:rsid w:val="00D47438"/>
    <w:rsid w:val="00D54797"/>
    <w:rsid w:val="00D75702"/>
    <w:rsid w:val="00D95759"/>
    <w:rsid w:val="00DC66B0"/>
    <w:rsid w:val="00DE643A"/>
    <w:rsid w:val="00E2766C"/>
    <w:rsid w:val="00E356CB"/>
    <w:rsid w:val="00E558A4"/>
    <w:rsid w:val="00E60012"/>
    <w:rsid w:val="00E62502"/>
    <w:rsid w:val="00E650AC"/>
    <w:rsid w:val="00E67DDE"/>
    <w:rsid w:val="00E71677"/>
    <w:rsid w:val="00E936A5"/>
    <w:rsid w:val="00E94749"/>
    <w:rsid w:val="00E95549"/>
    <w:rsid w:val="00E95C99"/>
    <w:rsid w:val="00E9776A"/>
    <w:rsid w:val="00EA5B31"/>
    <w:rsid w:val="00ED4C49"/>
    <w:rsid w:val="00ED79AC"/>
    <w:rsid w:val="00EF2098"/>
    <w:rsid w:val="00F221E2"/>
    <w:rsid w:val="00F30D20"/>
    <w:rsid w:val="00F33FE2"/>
    <w:rsid w:val="00F4264D"/>
    <w:rsid w:val="00F45596"/>
    <w:rsid w:val="00F52076"/>
    <w:rsid w:val="00F75775"/>
    <w:rsid w:val="00FB21A3"/>
    <w:rsid w:val="00FB6254"/>
    <w:rsid w:val="00FC24CE"/>
    <w:rsid w:val="046C28A5"/>
    <w:rsid w:val="1C1976DE"/>
    <w:rsid w:val="3AD7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6">
    <w:name w:val="toc 1"/>
    <w:basedOn w:val="1"/>
    <w:next w:val="1"/>
    <w:unhideWhenUsed/>
    <w:qFormat/>
    <w:uiPriority w:val="39"/>
    <w:pPr>
      <w:spacing w:after="100"/>
    </w:pPr>
  </w:style>
  <w:style w:type="paragraph" w:styleId="7">
    <w:name w:val="toc 3"/>
    <w:basedOn w:val="1"/>
    <w:next w:val="1"/>
    <w:unhideWhenUsed/>
    <w:uiPriority w:val="39"/>
    <w:pPr>
      <w:spacing w:after="100"/>
      <w:ind w:left="440"/>
    </w:pPr>
    <w:rPr>
      <w:rFonts w:cs="Times New Roman" w:eastAsiaTheme="minorEastAsia"/>
    </w:rPr>
  </w:style>
  <w:style w:type="paragraph" w:styleId="8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HTML Preformatted"/>
    <w:basedOn w:val="1"/>
    <w:link w:val="2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customStyle="1" w:styleId="11">
    <w:name w:val="Border box"/>
    <w:basedOn w:val="12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3">
    <w:name w:val="Border box Char"/>
    <w:basedOn w:val="3"/>
    <w:link w:val="11"/>
    <w:qFormat/>
    <w:uiPriority w:val="0"/>
    <w:rPr>
      <w:rFonts w:ascii="Times New Roman" w:hAnsi="Times New Roman"/>
      <w:sz w:val="28"/>
    </w:rPr>
  </w:style>
  <w:style w:type="paragraph" w:customStyle="1" w:styleId="14">
    <w:name w:val="Обычный5"/>
    <w:qFormat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15">
    <w:name w:val="translation-chunk"/>
    <w:basedOn w:val="3"/>
    <w:qFormat/>
    <w:uiPriority w:val="0"/>
  </w:style>
  <w:style w:type="character" w:customStyle="1" w:styleId="16">
    <w:name w:val="Heading 1 Char"/>
    <w:basedOn w:val="3"/>
    <w:link w:val="2"/>
    <w:qFormat/>
    <w:uiPriority w:val="9"/>
    <w:rPr>
      <w:rFonts w:eastAsiaTheme="majorEastAsia" w:cstheme="majorBidi"/>
      <w:b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Title Char"/>
    <w:basedOn w:val="3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character" w:customStyle="1" w:styleId="19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Preformatted Char"/>
    <w:basedOn w:val="3"/>
    <w:link w:val="10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3</Words>
  <Characters>3671</Characters>
  <Lines>30</Lines>
  <Paragraphs>8</Paragraphs>
  <TotalTime>396</TotalTime>
  <ScaleCrop>false</ScaleCrop>
  <LinksUpToDate>false</LinksUpToDate>
  <CharactersWithSpaces>430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3:23:00Z</dcterms:created>
  <dc:creator>Dmitriy Chukov</dc:creator>
  <cp:lastModifiedBy>maho hikki</cp:lastModifiedBy>
  <dcterms:modified xsi:type="dcterms:W3CDTF">2023-10-02T10:05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FEF7545BB47E497594C8B6E2B97584CF_12</vt:lpwstr>
  </property>
</Properties>
</file>